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9B3F8B">
        <w:rPr>
          <w:b/>
        </w:rPr>
        <w:t>Particles in a Magnetic Field</w:t>
      </w:r>
      <w:r w:rsidR="00D45B0E">
        <w:rPr>
          <w:b/>
        </w:rPr>
        <w:t xml:space="preserve"> - Video</w:t>
      </w:r>
      <w:r w:rsidR="004F0669">
        <w:rPr>
          <w:b/>
        </w:rPr>
        <w:t>s</w:t>
      </w:r>
      <w:r w:rsidRPr="00D960E8">
        <w:rPr>
          <w:b/>
        </w:rPr>
        <w:t xml:space="preserve"> </w:t>
      </w:r>
      <w:r w:rsidR="00D45B0E">
        <w:rPr>
          <w:b/>
        </w:rPr>
        <w:t>20</w:t>
      </w:r>
      <w:r w:rsidR="009B3F8B">
        <w:rPr>
          <w:b/>
        </w:rPr>
        <w:t>C</w:t>
      </w:r>
      <w:r w:rsidR="00D960E8">
        <w:rPr>
          <w:b/>
        </w:rPr>
        <w:t xml:space="preserve">       Name</w:t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</w:p>
    <w:p w:rsidR="004F0669" w:rsidRPr="009B3F8B" w:rsidRDefault="004F0669"/>
    <w:p w:rsidR="009B3F8B" w:rsidRPr="009B3F8B" w:rsidRDefault="009B3F8B" w:rsidP="009B3F8B">
      <w:r w:rsidRPr="009B3F8B">
        <w:t>Recall</w:t>
      </w:r>
    </w:p>
    <w:p w:rsidR="009B3F8B" w:rsidRPr="009B3F8B" w:rsidRDefault="00BE50AB" w:rsidP="009B3F8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7145</wp:posOffset>
            </wp:positionV>
            <wp:extent cx="1266825" cy="847725"/>
            <wp:effectExtent l="1905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F8B" w:rsidRPr="009B3F8B">
        <w:t>F = IlBsin</w:t>
      </w:r>
      <w:r w:rsidR="009B3F8B" w:rsidRPr="009B3F8B">
        <w:sym w:font="Symbol" w:char="0071"/>
      </w:r>
      <w:r w:rsidR="009B3F8B" w:rsidRPr="009B3F8B">
        <w:t xml:space="preserve"> </w:t>
      </w:r>
    </w:p>
    <w:p w:rsidR="009B3F8B" w:rsidRPr="009B3F8B" w:rsidRDefault="009B3F8B" w:rsidP="009B3F8B">
      <w:r w:rsidRPr="009B3F8B">
        <w:t xml:space="preserve">Derive </w:t>
      </w:r>
    </w:p>
    <w:p w:rsidR="009B3F8B" w:rsidRPr="009B3F8B" w:rsidRDefault="009B3F8B" w:rsidP="009B3F8B">
      <w:r w:rsidRPr="009B3F8B">
        <w:t xml:space="preserve">F = </w:t>
      </w:r>
      <w:proofErr w:type="spellStart"/>
      <w:r w:rsidRPr="009B3F8B">
        <w:t>qvBsin</w:t>
      </w:r>
      <w:proofErr w:type="spellEnd"/>
      <w:r w:rsidRPr="009B3F8B">
        <w:sym w:font="Symbol" w:char="0071"/>
      </w:r>
      <w:r w:rsidRPr="009B3F8B">
        <w:t xml:space="preserve"> </w:t>
      </w:r>
    </w:p>
    <w:p w:rsidR="00000000" w:rsidRPr="009B3F8B" w:rsidRDefault="00CA6F27" w:rsidP="009B3F8B">
      <w:pPr>
        <w:numPr>
          <w:ilvl w:val="1"/>
          <w:numId w:val="5"/>
        </w:numPr>
      </w:pPr>
      <w:r w:rsidRPr="009B3F8B">
        <w:t>F = force on moving particle</w:t>
      </w:r>
    </w:p>
    <w:p w:rsidR="00000000" w:rsidRPr="009B3F8B" w:rsidRDefault="00CA6F27" w:rsidP="009B3F8B">
      <w:pPr>
        <w:numPr>
          <w:ilvl w:val="1"/>
          <w:numId w:val="5"/>
        </w:numPr>
      </w:pPr>
      <w:r w:rsidRPr="009B3F8B">
        <w:t>q = charge on particle (in C) (+ or -???)</w:t>
      </w:r>
    </w:p>
    <w:p w:rsidR="00000000" w:rsidRPr="009B3F8B" w:rsidRDefault="00CA6F27" w:rsidP="009B3F8B">
      <w:pPr>
        <w:numPr>
          <w:ilvl w:val="1"/>
          <w:numId w:val="5"/>
        </w:numPr>
      </w:pPr>
      <w:r w:rsidRPr="009B3F8B">
        <w:t>v = particle’s velocity</w:t>
      </w:r>
    </w:p>
    <w:p w:rsidR="00000000" w:rsidRPr="009B3F8B" w:rsidRDefault="00CA6F27" w:rsidP="009B3F8B">
      <w:pPr>
        <w:numPr>
          <w:ilvl w:val="1"/>
          <w:numId w:val="5"/>
        </w:numPr>
      </w:pPr>
      <w:r w:rsidRPr="009B3F8B">
        <w:sym w:font="Symbol" w:char="0071"/>
      </w:r>
      <w:r w:rsidRPr="009B3F8B">
        <w:t xml:space="preserve"> = angle twixt v and B</w:t>
      </w:r>
    </w:p>
    <w:p w:rsidR="009B3F8B" w:rsidRDefault="009B3F8B">
      <w:r>
        <w:t>Whiteboards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9B3F8B" w:rsidTr="00BE50AB">
        <w:trPr>
          <w:trHeight w:val="3653"/>
        </w:trPr>
        <w:tc>
          <w:tcPr>
            <w:tcW w:w="5148" w:type="dxa"/>
          </w:tcPr>
          <w:p w:rsidR="009B3F8B" w:rsidRPr="009B3F8B" w:rsidRDefault="009B3F8B" w:rsidP="009B3F8B">
            <w:r>
              <w:t xml:space="preserve">1. </w:t>
            </w:r>
            <w:r w:rsidRPr="009B3F8B">
              <w:t>What is the force acting on a proton moving at 2.5 x 10</w:t>
            </w:r>
            <w:r w:rsidRPr="009B3F8B">
              <w:rPr>
                <w:vertAlign w:val="superscript"/>
              </w:rPr>
              <w:t>8</w:t>
            </w:r>
            <w:r w:rsidRPr="009B3F8B">
              <w:t xml:space="preserve"> m/s to the North in a 0.35 T magnetic field to the East?</w:t>
            </w:r>
            <w:r w:rsidR="00AC6F16">
              <w:t xml:space="preserve"> (</w:t>
            </w:r>
            <w:r w:rsidR="00AC6F16" w:rsidRPr="00AC6F16">
              <w:t>1.4 x 10</w:t>
            </w:r>
            <w:r w:rsidR="00AC6F16" w:rsidRPr="00AC6F16">
              <w:rPr>
                <w:vertAlign w:val="superscript"/>
              </w:rPr>
              <w:t>-11</w:t>
            </w:r>
            <w:r w:rsidR="00AC6F16" w:rsidRPr="00AC6F16">
              <w:t xml:space="preserve"> N, Downward</w:t>
            </w:r>
            <w:r w:rsidR="00AC6F16">
              <w:t>)</w:t>
            </w:r>
          </w:p>
          <w:p w:rsidR="009B3F8B" w:rsidRPr="009B3F8B" w:rsidRDefault="009B3F8B" w:rsidP="009B3F8B">
            <w:r w:rsidRPr="009B3F8B">
              <w:t>q = 1.602 x 10</w:t>
            </w:r>
            <w:r w:rsidRPr="009B3F8B">
              <w:rPr>
                <w:vertAlign w:val="superscript"/>
              </w:rPr>
              <w:t>-19</w:t>
            </w:r>
            <w:r w:rsidRPr="009B3F8B">
              <w:t xml:space="preserve"> C</w:t>
            </w:r>
          </w:p>
          <w:p w:rsidR="009B3F8B" w:rsidRDefault="009B3F8B"/>
        </w:tc>
        <w:tc>
          <w:tcPr>
            <w:tcW w:w="5148" w:type="dxa"/>
          </w:tcPr>
          <w:p w:rsidR="00AC6F16" w:rsidRPr="00AC6F16" w:rsidRDefault="00AC6F16" w:rsidP="00AC6F16">
            <w:r>
              <w:t xml:space="preserve">2. </w:t>
            </w:r>
            <w:r w:rsidRPr="00AC6F16">
              <w:t>What magnetic field would exert 1.2 x 10</w:t>
            </w:r>
            <w:r w:rsidRPr="00AC6F16">
              <w:rPr>
                <w:vertAlign w:val="superscript"/>
              </w:rPr>
              <w:t>-12</w:t>
            </w:r>
            <w:r w:rsidRPr="00AC6F16">
              <w:t xml:space="preserve"> N on an alpha particle going 17% the speed of light?  </w:t>
            </w:r>
          </w:p>
          <w:p w:rsidR="00AC6F16" w:rsidRPr="00AC6F16" w:rsidRDefault="00AC6F16" w:rsidP="00AC6F16">
            <w:r w:rsidRPr="00AC6F16">
              <w:t>alpha = 2p2n</w:t>
            </w:r>
            <w:r>
              <w:t xml:space="preserve"> (0.073 T)</w:t>
            </w:r>
          </w:p>
          <w:p w:rsidR="00AC6F16" w:rsidRPr="00AC6F16" w:rsidRDefault="00AC6F16" w:rsidP="00AC6F16">
            <w:r w:rsidRPr="00AC6F16">
              <w:t>q = 2(1.602 x 10</w:t>
            </w:r>
            <w:r w:rsidRPr="00AC6F16">
              <w:rPr>
                <w:vertAlign w:val="superscript"/>
              </w:rPr>
              <w:t>-19</w:t>
            </w:r>
            <w:r w:rsidRPr="00AC6F16">
              <w:t xml:space="preserve"> C) = 3.204 x 10</w:t>
            </w:r>
            <w:r w:rsidRPr="00AC6F16">
              <w:rPr>
                <w:vertAlign w:val="superscript"/>
              </w:rPr>
              <w:t>-19</w:t>
            </w:r>
            <w:r w:rsidRPr="00AC6F16">
              <w:t xml:space="preserve"> C</w:t>
            </w:r>
          </w:p>
          <w:p w:rsidR="00AC6F16" w:rsidRPr="00AC6F16" w:rsidRDefault="00AC6F16" w:rsidP="00AC6F16">
            <w:r w:rsidRPr="00AC6F16">
              <w:t xml:space="preserve">v = </w:t>
            </w:r>
            <w:r>
              <w:t>0</w:t>
            </w:r>
            <w:r w:rsidRPr="00AC6F16">
              <w:t>.17x3.00 x 10</w:t>
            </w:r>
            <w:r w:rsidRPr="00AC6F16">
              <w:rPr>
                <w:vertAlign w:val="superscript"/>
              </w:rPr>
              <w:t>8</w:t>
            </w:r>
            <w:r w:rsidRPr="00AC6F16">
              <w:t xml:space="preserve"> m/s = 5.1 x 10</w:t>
            </w:r>
            <w:r w:rsidRPr="00AC6F16">
              <w:rPr>
                <w:vertAlign w:val="superscript"/>
              </w:rPr>
              <w:t>7</w:t>
            </w:r>
            <w:r w:rsidRPr="00AC6F16">
              <w:t xml:space="preserve"> m/s</w:t>
            </w:r>
          </w:p>
          <w:p w:rsidR="009B3F8B" w:rsidRDefault="009B3F8B"/>
        </w:tc>
      </w:tr>
    </w:tbl>
    <w:p w:rsidR="00AC6F16" w:rsidRDefault="00AC6F16"/>
    <w:p w:rsidR="00AC6F16" w:rsidRDefault="00AC6F1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9855</wp:posOffset>
            </wp:positionV>
            <wp:extent cx="2066925" cy="942975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F16" w:rsidRDefault="00AC6F16"/>
    <w:p w:rsidR="00AC6F16" w:rsidRDefault="00AC6F16"/>
    <w:p w:rsidR="00AC6F16" w:rsidRDefault="00AC6F16"/>
    <w:p w:rsidR="00AC6F16" w:rsidRDefault="00AC6F16"/>
    <w:p w:rsidR="00AC6F16" w:rsidRDefault="00AC6F16"/>
    <w:p w:rsidR="00AC6F16" w:rsidRDefault="00AC6F16"/>
    <w:p w:rsidR="00AC6F16" w:rsidRDefault="00AC6F16"/>
    <w:p w:rsidR="009B3F8B" w:rsidRDefault="00AC6F16">
      <w:r>
        <w:t>Whiteboards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AC6F16" w:rsidTr="00BE50AB">
        <w:trPr>
          <w:trHeight w:val="4688"/>
        </w:trPr>
        <w:tc>
          <w:tcPr>
            <w:tcW w:w="5148" w:type="dxa"/>
          </w:tcPr>
          <w:p w:rsidR="00AC6F16" w:rsidRDefault="00AC6F16" w:rsidP="00AC6F16">
            <w:r>
              <w:t xml:space="preserve">1. </w:t>
            </w:r>
            <w:r w:rsidRPr="00AC6F16">
              <w:t>If the electron is going 1.75 x 10</w:t>
            </w:r>
            <w:r w:rsidRPr="00AC6F16">
              <w:rPr>
                <w:vertAlign w:val="superscript"/>
              </w:rPr>
              <w:t>6</w:t>
            </w:r>
            <w:r w:rsidRPr="00AC6F16">
              <w:t>m/s, and the magnetic field is .00013 T, what is the radius of the path of the electron?</w:t>
            </w:r>
            <w:r w:rsidR="00BE50AB">
              <w:t xml:space="preserve"> (7.7 cm)</w:t>
            </w:r>
          </w:p>
          <w:p w:rsidR="00BE50AB" w:rsidRPr="00BE50AB" w:rsidRDefault="00BE50AB" w:rsidP="00BE50AB">
            <w:r w:rsidRPr="00BE50AB">
              <w:t>m = 9.11 x 10</w:t>
            </w:r>
            <w:r w:rsidRPr="00BE50AB">
              <w:rPr>
                <w:vertAlign w:val="superscript"/>
              </w:rPr>
              <w:t>-31</w:t>
            </w:r>
            <w:r w:rsidRPr="00BE50AB">
              <w:t xml:space="preserve"> kg</w:t>
            </w:r>
          </w:p>
          <w:p w:rsidR="00BE50AB" w:rsidRPr="00BE50AB" w:rsidRDefault="00BE50AB" w:rsidP="00BE50AB">
            <w:r w:rsidRPr="00BE50AB">
              <w:t>q = 1.602 x 10</w:t>
            </w:r>
            <w:r w:rsidRPr="00BE50AB">
              <w:rPr>
                <w:vertAlign w:val="superscript"/>
              </w:rPr>
              <w:t>-19</w:t>
            </w:r>
            <w:r w:rsidRPr="00BE50AB">
              <w:t xml:space="preserve"> C</w:t>
            </w:r>
          </w:p>
          <w:p w:rsidR="00BE50AB" w:rsidRPr="00AC6F16" w:rsidRDefault="00BE50AB" w:rsidP="00AC6F16"/>
          <w:p w:rsidR="00AC6F16" w:rsidRDefault="00AC6F16"/>
        </w:tc>
        <w:tc>
          <w:tcPr>
            <w:tcW w:w="5148" w:type="dxa"/>
          </w:tcPr>
          <w:p w:rsidR="00BE50AB" w:rsidRPr="00BE50AB" w:rsidRDefault="00BE50AB" w:rsidP="00BE50AB">
            <w:pPr>
              <w:rPr>
                <w:sz w:val="18"/>
              </w:rPr>
            </w:pPr>
            <w:r>
              <w:t xml:space="preserve">2. </w:t>
            </w:r>
            <w:r w:rsidRPr="00BE50AB">
              <w:t>What B-Field do you need to make a proton going 2.13 x 10</w:t>
            </w:r>
            <w:r w:rsidRPr="00BE50AB">
              <w:rPr>
                <w:vertAlign w:val="superscript"/>
              </w:rPr>
              <w:t>7</w:t>
            </w:r>
            <w:r w:rsidRPr="00BE50AB">
              <w:t xml:space="preserve"> m/s go in a 3.2 cm radius circle ACW in the plane of this page? </w:t>
            </w:r>
            <w:r w:rsidRPr="00BE50AB">
              <w:rPr>
                <w:sz w:val="18"/>
              </w:rPr>
              <w:t>(7.0 T into the page)</w:t>
            </w:r>
          </w:p>
          <w:p w:rsidR="00BE50AB" w:rsidRPr="00BE50AB" w:rsidRDefault="00BE50AB" w:rsidP="00BE50AB">
            <w:r w:rsidRPr="00BE50AB">
              <w:t>m = 1.673 x 10</w:t>
            </w:r>
            <w:r w:rsidRPr="00BE50AB">
              <w:rPr>
                <w:vertAlign w:val="superscript"/>
              </w:rPr>
              <w:t>-27</w:t>
            </w:r>
            <w:r w:rsidRPr="00BE50AB">
              <w:t xml:space="preserve"> kg</w:t>
            </w:r>
          </w:p>
          <w:p w:rsidR="00BE50AB" w:rsidRPr="00BE50AB" w:rsidRDefault="00BE50AB" w:rsidP="00BE50AB">
            <w:r w:rsidRPr="00BE50AB">
              <w:t>q = 1.602 x 10</w:t>
            </w:r>
            <w:r w:rsidRPr="00BE50AB">
              <w:rPr>
                <w:vertAlign w:val="superscript"/>
              </w:rPr>
              <w:t>-19</w:t>
            </w:r>
            <w:r w:rsidRPr="00BE50AB">
              <w:t xml:space="preserve"> C</w:t>
            </w:r>
          </w:p>
          <w:p w:rsidR="00AC6F16" w:rsidRDefault="00AC6F16"/>
        </w:tc>
      </w:tr>
    </w:tbl>
    <w:p w:rsidR="00AD539E" w:rsidRDefault="00AD539E">
      <w:r>
        <w:br w:type="page"/>
      </w:r>
    </w:p>
    <w:p w:rsidR="00AD539E" w:rsidRDefault="00AD539E">
      <w:r>
        <w:lastRenderedPageBreak/>
        <w:t>Whiteboards</w:t>
      </w:r>
      <w:r w:rsidR="00854B52">
        <w:t>: (Try to predict the direction they curve - remember electrons go opposite)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854B52" w:rsidTr="00854B52">
        <w:tc>
          <w:tcPr>
            <w:tcW w:w="3432" w:type="dxa"/>
          </w:tcPr>
          <w:p w:rsidR="00854B52" w:rsidRDefault="00854B52" w:rsidP="00854B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2100" cy="1136739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36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854B52" w:rsidRDefault="00854B52" w:rsidP="00854B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57350" cy="1152612"/>
                  <wp:effectExtent l="1905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52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854B52" w:rsidRDefault="00854B52" w:rsidP="00854B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1307885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0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B52" w:rsidTr="00854B52">
        <w:tc>
          <w:tcPr>
            <w:tcW w:w="3432" w:type="dxa"/>
          </w:tcPr>
          <w:p w:rsidR="00854B52" w:rsidRDefault="00854B52" w:rsidP="00854B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3075" cy="1250467"/>
                  <wp:effectExtent l="1905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50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854B52" w:rsidRDefault="00854B52" w:rsidP="00854B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9375" cy="1543050"/>
                  <wp:effectExtent l="19050" t="0" r="64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854B52" w:rsidRDefault="00854B52" w:rsidP="00854B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8225" cy="1520016"/>
                  <wp:effectExtent l="1905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52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B52" w:rsidRDefault="00854B52"/>
    <w:p w:rsidR="00AC6F16" w:rsidRDefault="00854B52">
      <w:r>
        <w:t>Particle Accelerators:</w:t>
      </w:r>
    </w:p>
    <w:p w:rsidR="00854B52" w:rsidRDefault="00854B52">
      <w:r>
        <w:rPr>
          <w:noProof/>
        </w:rPr>
        <w:drawing>
          <wp:inline distT="0" distB="0" distL="0" distR="0">
            <wp:extent cx="2362200" cy="1526247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2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6F1B60">
        <w:t xml:space="preserve">              </w:t>
      </w:r>
      <w:r>
        <w:t xml:space="preserve">     </w:t>
      </w:r>
      <w:r>
        <w:rPr>
          <w:noProof/>
        </w:rPr>
        <w:drawing>
          <wp:inline distT="0" distB="0" distL="0" distR="0">
            <wp:extent cx="2876550" cy="185143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60" w:rsidRDefault="006F1B60"/>
    <w:p w:rsidR="006F1B60" w:rsidRDefault="006F1B60"/>
    <w:p w:rsidR="006F1B60" w:rsidRDefault="006F1B60">
      <w:r>
        <w:t>The Aurora Borealis:  (Northern Lights)</w:t>
      </w:r>
    </w:p>
    <w:p w:rsidR="006F1B60" w:rsidRPr="009B3F8B" w:rsidRDefault="006F1B60">
      <w:r>
        <w:rPr>
          <w:noProof/>
        </w:rPr>
        <w:drawing>
          <wp:inline distT="0" distB="0" distL="0" distR="0">
            <wp:extent cx="4667250" cy="271462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B60" w:rsidRPr="009B3F8B" w:rsidSect="004F0669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F3310"/>
    <w:multiLevelType w:val="hybridMultilevel"/>
    <w:tmpl w:val="56BE28FA"/>
    <w:lvl w:ilvl="0" w:tplc="7F427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0C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6E6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9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21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E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ED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104808"/>
    <w:rsid w:val="00114C2D"/>
    <w:rsid w:val="00162A3F"/>
    <w:rsid w:val="001E7CCF"/>
    <w:rsid w:val="001F0231"/>
    <w:rsid w:val="0024392C"/>
    <w:rsid w:val="00256122"/>
    <w:rsid w:val="00262DDD"/>
    <w:rsid w:val="00295291"/>
    <w:rsid w:val="002A4FEB"/>
    <w:rsid w:val="003105AF"/>
    <w:rsid w:val="0031470F"/>
    <w:rsid w:val="00326126"/>
    <w:rsid w:val="00352F27"/>
    <w:rsid w:val="003573C3"/>
    <w:rsid w:val="0036644E"/>
    <w:rsid w:val="003822B3"/>
    <w:rsid w:val="00394E13"/>
    <w:rsid w:val="003A11A6"/>
    <w:rsid w:val="003F0903"/>
    <w:rsid w:val="003F5B70"/>
    <w:rsid w:val="00481DEE"/>
    <w:rsid w:val="004B5F21"/>
    <w:rsid w:val="004F0669"/>
    <w:rsid w:val="00513998"/>
    <w:rsid w:val="00542BE1"/>
    <w:rsid w:val="005B2756"/>
    <w:rsid w:val="00603B38"/>
    <w:rsid w:val="00620848"/>
    <w:rsid w:val="006364BB"/>
    <w:rsid w:val="00666CD9"/>
    <w:rsid w:val="006B2EF9"/>
    <w:rsid w:val="006F1B60"/>
    <w:rsid w:val="00720D0E"/>
    <w:rsid w:val="007347D2"/>
    <w:rsid w:val="007723E8"/>
    <w:rsid w:val="007D28ED"/>
    <w:rsid w:val="00834B7A"/>
    <w:rsid w:val="00854B52"/>
    <w:rsid w:val="008621B6"/>
    <w:rsid w:val="0089499F"/>
    <w:rsid w:val="008E31E2"/>
    <w:rsid w:val="00904D71"/>
    <w:rsid w:val="00983F22"/>
    <w:rsid w:val="009A193C"/>
    <w:rsid w:val="009B3F8B"/>
    <w:rsid w:val="009E01BA"/>
    <w:rsid w:val="00A12761"/>
    <w:rsid w:val="00A6033E"/>
    <w:rsid w:val="00A911AA"/>
    <w:rsid w:val="00AC6F16"/>
    <w:rsid w:val="00AD1C81"/>
    <w:rsid w:val="00AD539E"/>
    <w:rsid w:val="00B14E2D"/>
    <w:rsid w:val="00B3535C"/>
    <w:rsid w:val="00B57079"/>
    <w:rsid w:val="00B9193F"/>
    <w:rsid w:val="00BE495A"/>
    <w:rsid w:val="00BE50AB"/>
    <w:rsid w:val="00C151C8"/>
    <w:rsid w:val="00C22B8B"/>
    <w:rsid w:val="00C4276F"/>
    <w:rsid w:val="00C47514"/>
    <w:rsid w:val="00CA174E"/>
    <w:rsid w:val="00CA6F27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DA5709"/>
    <w:rsid w:val="00E3449D"/>
    <w:rsid w:val="00E417DC"/>
    <w:rsid w:val="00E41A9C"/>
    <w:rsid w:val="00E52239"/>
    <w:rsid w:val="00E66C19"/>
    <w:rsid w:val="00E85AD3"/>
    <w:rsid w:val="00E862C5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5648-893E-4549-B3A4-32812B42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08-30T23:31:00Z</cp:lastPrinted>
  <dcterms:created xsi:type="dcterms:W3CDTF">2019-01-25T00:04:00Z</dcterms:created>
  <dcterms:modified xsi:type="dcterms:W3CDTF">2019-01-25T00:30:00Z</dcterms:modified>
</cp:coreProperties>
</file>